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913553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91355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xploring Diversity with Statistics using JASP: Step-by-Step Guid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913553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91355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xploring Diversity with Statistics using JASP: Step-by-Step Guid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913553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13553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tc.pressbooks.pub/step-by-step-JASP-guide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913553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913553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tc.pressbooks.pub/step-by-step-JASP-guide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3553" w:rsidRPr="0091355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Ruth Walker</w:t>
                            </w:r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913553" w:rsidRPr="0091355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Tennessee at Chattanooga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451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</w:t>
                            </w:r>
                            <w:r w:rsidR="0091355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B1181F" w:rsidRPr="00437257" w:rsidRDefault="0008267D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913553" w:rsidRPr="0091355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Ruth Walker</w:t>
                      </w:r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913553" w:rsidRPr="0091355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Tennessee at Chattanooga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5451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</w:t>
                      </w:r>
                      <w:r w:rsidR="0091355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1</w:t>
                      </w:r>
                    </w:p>
                    <w:p w:rsidR="00B1181F" w:rsidRPr="00437257" w:rsidRDefault="0008267D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DD" w:rsidRDefault="006848DD" w:rsidP="00607BF9">
      <w:pPr>
        <w:spacing w:after="0" w:line="240" w:lineRule="auto"/>
      </w:pPr>
      <w:r>
        <w:separator/>
      </w:r>
    </w:p>
  </w:endnote>
  <w:endnote w:type="continuationSeparator" w:id="0">
    <w:p w:rsidR="006848DD" w:rsidRDefault="006848D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DD" w:rsidRDefault="006848DD" w:rsidP="00607BF9">
      <w:pPr>
        <w:spacing w:after="0" w:line="240" w:lineRule="auto"/>
      </w:pPr>
      <w:r>
        <w:separator/>
      </w:r>
    </w:p>
  </w:footnote>
  <w:footnote w:type="continuationSeparator" w:id="0">
    <w:p w:rsidR="006848DD" w:rsidRDefault="006848D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27A29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451B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848DD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3553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37C6-7AE9-4135-B66A-415C452E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04T06:31:00Z</dcterms:created>
  <dcterms:modified xsi:type="dcterms:W3CDTF">2026-02-04T06:31:00Z</dcterms:modified>
</cp:coreProperties>
</file>